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EC2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bookmarkStart w:id="0" w:name="_Hlk106623095"/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3E575AEC" w14:textId="60D65178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รื่อง </w:t>
      </w:r>
      <w:r w:rsidR="00DD3217" w:rsidRPr="00FE7EB8">
        <w:rPr>
          <w:rFonts w:ascii="TH SarabunPSK" w:hAnsi="TH SarabunPSK" w:cs="TH SarabunPSK"/>
          <w:b/>
          <w:bCs/>
          <w:sz w:val="32"/>
          <w:szCs w:val="32"/>
          <w:cs/>
        </w:rPr>
        <w:t>กองทุน</w:t>
      </w:r>
      <w:r w:rsidR="00DD3217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DD3217" w:rsidRPr="00FE7EB8">
        <w:rPr>
          <w:rFonts w:ascii="TH SarabunPSK" w:hAnsi="TH SarabunPSK" w:cs="TH SarabunPSK"/>
          <w:b/>
          <w:bCs/>
          <w:sz w:val="32"/>
          <w:szCs w:val="32"/>
          <w:cs/>
        </w:rPr>
        <w:t>บริจาค</w:t>
      </w:r>
      <w:r w:rsidR="00DD321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C73E4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C73E43" w:rsidRPr="00FE7EB8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</w:t>
      </w:r>
      <w:r w:rsidR="00C73E43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หาร</w:t>
      </w:r>
      <w:r w:rsidR="00C73E43" w:rsidRPr="00FE7EB8">
        <w:rPr>
          <w:rFonts w:ascii="TH SarabunPSK" w:hAnsi="TH SarabunPSK" w:cs="TH SarabunPSK"/>
          <w:b/>
          <w:bCs/>
          <w:sz w:val="32"/>
          <w:szCs w:val="32"/>
          <w:cs/>
        </w:rPr>
        <w:t>สถาบันนวัตกรรมวิทยาศาสตร์การแพทย์และวิศวกรรม</w:t>
      </w:r>
      <w:r w:rsidR="00DD3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โรงพยาบาลธรรมศาสตร์ ศูนย์พัทยา</w:t>
      </w:r>
      <w:r w:rsidR="00C73E43" w:rsidRPr="00FE7E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DD3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1F8B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bookmarkEnd w:id="0"/>
    <w:p w14:paraId="3847E2E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1C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716AD282" w14:textId="41D794CD" w:rsidR="00DD3217" w:rsidRDefault="00183539" w:rsidP="00DD3217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835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ที่เป็นการสมควรให้มี</w:t>
      </w:r>
      <w:r w:rsidR="00DD3217" w:rsidRP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DD321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3217" w:rsidRP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รื่อง กองทุนเงินบริจาค</w:t>
      </w:r>
      <w:r w:rsid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D3217" w:rsidRP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การจัดตั้งและบริหารสถาบันนวัตกรรมวิทยาศาสตร์การแพทย์และวิศวกรรม และโรงพยาบาลธรรมศาสตร์ ศูนย์พัทยา พ.ศ.</w:t>
      </w:r>
      <w:r w:rsidR="00DD321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1F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๕๖๕</w:t>
      </w:r>
    </w:p>
    <w:p w14:paraId="31326D1B" w14:textId="1A98C283" w:rsidR="002939F5" w:rsidRDefault="00D21CC2" w:rsidP="00DD3217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</w:t>
      </w:r>
      <w:r w:rsidR="001835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="00D5777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๓๙ (๑) แห่งพระราชบัญญัติมหาวิทยาลัยธรรมศาสตร์ </w:t>
      </w:r>
      <w:r w:rsidR="00D5777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73E4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.ศ. ๒๕๕๘ ประกอบข้อ ๕๔</w:t>
      </w:r>
      <w:r w:rsidR="00D772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57777" w:rsidRPr="00D5777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ข้อบังคับมหาวิทยาลัยธรรมศาสตร์ว</w:t>
      </w:r>
      <w:r w:rsidR="00D5777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่าด้วยการ</w:t>
      </w:r>
      <w:r w:rsidR="005441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ริหารการเงิน งบประมาณ </w:t>
      </w:r>
      <w:r w:rsidR="00D57777" w:rsidRPr="00D5777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บัญชี พ.ศ. ๒๕๖๔ อธิการบดีจึงออกประกาศไว้ดังนี้</w:t>
      </w:r>
    </w:p>
    <w:p w14:paraId="60B0C16C" w14:textId="47F5FC82" w:rsidR="00690077" w:rsidRDefault="00690077" w:rsidP="0078656D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9007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ประกาศนี้เรียกว่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“</w:t>
      </w:r>
      <w:r w:rsidR="0078656D" w:rsidRP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7865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656D" w:rsidRP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รื่อง กองทุนเงินบริจาค</w:t>
      </w:r>
      <w:r w:rsidR="007865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78656D" w:rsidRPr="00DD32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การจัดตั้งและบริหารสถาบันนวัตกรรมวิทยาศาสตร์การแพทย์และวิศวกรรม และโรงพยาบาลธรรมศาสตร์ ศูนย์พัทยา พ.ศ.</w:t>
      </w:r>
      <w:r w:rsidR="007865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1F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๕๖๕</w:t>
      </w:r>
      <w:r w:rsidRPr="00E773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”</w:t>
      </w:r>
    </w:p>
    <w:p w14:paraId="77F944F1" w14:textId="5D2DC464" w:rsidR="00690077" w:rsidRDefault="00690077" w:rsidP="00D072EF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9007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้อ ๒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036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กาศ</w:t>
      </w:r>
      <w:r w:rsidR="000F69B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ี้</w:t>
      </w:r>
      <w:r w:rsidR="00D772A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Pr="0069007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บังคับ</w:t>
      </w:r>
      <w:r w:rsidR="000F69B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้งแต่วัน</w:t>
      </w:r>
      <w:r w:rsidR="0044486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ัดจากวัน</w:t>
      </w:r>
      <w:r w:rsidRPr="0069007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กาศเป็นต้นไป</w:t>
      </w:r>
    </w:p>
    <w:p w14:paraId="0B573FA6" w14:textId="77777777" w:rsidR="007251D0" w:rsidRDefault="00864FC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69007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 </w:t>
      </w:r>
      <w:r w:rsidR="00725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ประกาศนี้</w:t>
      </w:r>
    </w:p>
    <w:p w14:paraId="032D36B6" w14:textId="7E14BEEF" w:rsidR="007251D0" w:rsidRDefault="007251D0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EB8">
        <w:rPr>
          <w:rFonts w:ascii="TH SarabunPSK" w:hAnsi="TH SarabunPSK" w:cs="TH SarabunPSK"/>
          <w:sz w:val="32"/>
          <w:szCs w:val="32"/>
          <w:cs/>
        </w:rPr>
        <w:t>“กองทุน” หมายความว่า กองทุน</w:t>
      </w:r>
      <w:r w:rsidR="0078656D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FE7EB8">
        <w:rPr>
          <w:rFonts w:ascii="TH SarabunPSK" w:hAnsi="TH SarabunPSK" w:cs="TH SarabunPSK"/>
          <w:sz w:val="32"/>
          <w:szCs w:val="32"/>
          <w:cs/>
        </w:rPr>
        <w:t>บริจาค</w:t>
      </w:r>
      <w:r w:rsidR="0078656D">
        <w:rPr>
          <w:rFonts w:ascii="TH SarabunPSK" w:hAnsi="TH SarabunPSK" w:cs="TH SarabunPSK" w:hint="cs"/>
          <w:sz w:val="32"/>
          <w:szCs w:val="32"/>
          <w:cs/>
        </w:rPr>
        <w:t>เพื่อการจัดตั้งและบริหาร</w:t>
      </w:r>
      <w:r w:rsidRPr="00FE7EB8">
        <w:rPr>
          <w:rFonts w:ascii="TH SarabunPSK" w:hAnsi="TH SarabunPSK" w:cs="TH SarabunPSK"/>
          <w:sz w:val="32"/>
          <w:szCs w:val="32"/>
          <w:cs/>
        </w:rPr>
        <w:t>สถาบันนวัตกรรม</w:t>
      </w:r>
      <w:r w:rsidR="00237E7D">
        <w:rPr>
          <w:rFonts w:ascii="TH SarabunPSK" w:hAnsi="TH SarabunPSK" w:cs="TH SarabunPSK"/>
          <w:sz w:val="32"/>
          <w:szCs w:val="32"/>
          <w:cs/>
        </w:rPr>
        <w:t>วิทยาศาสตร์การแพทย์และวิศวกรรม</w:t>
      </w:r>
      <w:r w:rsidR="007865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56D">
        <w:rPr>
          <w:rFonts w:ascii="TH SarabunPSK" w:hAnsi="TH SarabunPSK" w:cs="TH SarabunPSK" w:hint="cs"/>
          <w:sz w:val="32"/>
          <w:szCs w:val="32"/>
          <w:cs/>
        </w:rPr>
        <w:t>และโรงพยาบาลธรรมศาสตร์ ศูนย์พัทยา</w:t>
      </w:r>
    </w:p>
    <w:p w14:paraId="5BB47C9E" w14:textId="07B4C9C1" w:rsidR="005B0ECA" w:rsidRDefault="007251D0" w:rsidP="005B0ECA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E7EB8">
        <w:rPr>
          <w:rFonts w:ascii="TH SarabunPSK" w:hAnsi="TH SarabunPSK" w:cs="TH SarabunPSK"/>
          <w:sz w:val="32"/>
          <w:szCs w:val="32"/>
          <w:cs/>
        </w:rPr>
        <w:t>“สถาบัน” หมายความว่า สถาบันนวัตกรรมวิทยาศาสตร์การแพทย์และวิศวกรรม</w:t>
      </w:r>
    </w:p>
    <w:p w14:paraId="3DACAB09" w14:textId="5ABB01CA" w:rsidR="004E6D73" w:rsidRDefault="004E6D73" w:rsidP="005B0ECA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โรงพยาบาลธรรมศาสตร์ ศูนย์พัทยา </w:t>
      </w:r>
    </w:p>
    <w:p w14:paraId="2FE7503A" w14:textId="5D1DA7E6" w:rsidR="00E43F71" w:rsidRDefault="007251D0" w:rsidP="00E43F7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EB8">
        <w:rPr>
          <w:rFonts w:ascii="TH SarabunPSK" w:hAnsi="TH SarabunPSK" w:cs="TH SarabunPSK"/>
          <w:sz w:val="32"/>
          <w:szCs w:val="32"/>
          <w:cs/>
        </w:rPr>
        <w:t>“คณะกรรมการบริหารกองทุน” หมายถึง คณะกรรมการบริหารกองทุน</w:t>
      </w:r>
      <w:r w:rsidR="004F3BE4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FE7EB8">
        <w:rPr>
          <w:rFonts w:ascii="TH SarabunPSK" w:hAnsi="TH SarabunPSK" w:cs="TH SarabunPSK" w:hint="cs"/>
          <w:sz w:val="32"/>
          <w:szCs w:val="32"/>
          <w:cs/>
        </w:rPr>
        <w:t>บริจาค</w:t>
      </w:r>
      <w:r w:rsidR="00E43F71">
        <w:rPr>
          <w:rFonts w:ascii="TH SarabunPSK" w:hAnsi="TH SarabunPSK" w:cs="TH SarabunPSK" w:hint="cs"/>
          <w:sz w:val="32"/>
          <w:szCs w:val="32"/>
          <w:cs/>
        </w:rPr>
        <w:t>เพื่อการจัดตั้งและบริหาร</w:t>
      </w:r>
      <w:r w:rsidR="00E43F71" w:rsidRPr="00FE7EB8">
        <w:rPr>
          <w:rFonts w:ascii="TH SarabunPSK" w:hAnsi="TH SarabunPSK" w:cs="TH SarabunPSK"/>
          <w:sz w:val="32"/>
          <w:szCs w:val="32"/>
          <w:cs/>
        </w:rPr>
        <w:t>สถาบันนวัตกรรม</w:t>
      </w:r>
      <w:r w:rsidR="00E43F71">
        <w:rPr>
          <w:rFonts w:ascii="TH SarabunPSK" w:hAnsi="TH SarabunPSK" w:cs="TH SarabunPSK"/>
          <w:sz w:val="32"/>
          <w:szCs w:val="32"/>
          <w:cs/>
        </w:rPr>
        <w:t xml:space="preserve">วิทยาศาสตร์การแพทย์และวิศวกรรม </w:t>
      </w:r>
      <w:r w:rsidR="00E43F71">
        <w:rPr>
          <w:rFonts w:ascii="TH SarabunPSK" w:hAnsi="TH SarabunPSK" w:cs="TH SarabunPSK" w:hint="cs"/>
          <w:sz w:val="32"/>
          <w:szCs w:val="32"/>
          <w:cs/>
        </w:rPr>
        <w:t>และโรงพยาบาลธรรมศาสตร์ ศูนย์พัทยา</w:t>
      </w:r>
    </w:p>
    <w:p w14:paraId="4129D4EC" w14:textId="786575CF" w:rsidR="00237E7D" w:rsidRPr="00DE18DC" w:rsidRDefault="00AF6920" w:rsidP="00E43F7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E7734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 </w:t>
      </w:r>
      <w:r w:rsidR="00237E7D" w:rsidRPr="00DE18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จัดตั้งกองทุนขึ้นกองทุนหนึ่ง เรียกว่า </w:t>
      </w:r>
      <w:r w:rsidR="00237E7D" w:rsidRPr="00DE18DC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E43F71" w:rsidRPr="00FE7EB8">
        <w:rPr>
          <w:rFonts w:ascii="TH SarabunPSK" w:hAnsi="TH SarabunPSK" w:cs="TH SarabunPSK"/>
          <w:sz w:val="32"/>
          <w:szCs w:val="32"/>
          <w:cs/>
        </w:rPr>
        <w:t>กองทุน</w:t>
      </w:r>
      <w:r w:rsidR="004F3BE4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43F71" w:rsidRPr="00FE7EB8">
        <w:rPr>
          <w:rFonts w:ascii="TH SarabunPSK" w:hAnsi="TH SarabunPSK" w:cs="TH SarabunPSK" w:hint="cs"/>
          <w:sz w:val="32"/>
          <w:szCs w:val="32"/>
          <w:cs/>
        </w:rPr>
        <w:t>บริจาค</w:t>
      </w:r>
      <w:r w:rsidR="00E43F71">
        <w:rPr>
          <w:rFonts w:ascii="TH SarabunPSK" w:hAnsi="TH SarabunPSK" w:cs="TH SarabunPSK" w:hint="cs"/>
          <w:sz w:val="32"/>
          <w:szCs w:val="32"/>
          <w:cs/>
        </w:rPr>
        <w:t>เพื่อการจัดตั้งและบริหาร</w:t>
      </w:r>
      <w:r w:rsidR="00E43F71" w:rsidRPr="00FE7EB8">
        <w:rPr>
          <w:rFonts w:ascii="TH SarabunPSK" w:hAnsi="TH SarabunPSK" w:cs="TH SarabunPSK"/>
          <w:sz w:val="32"/>
          <w:szCs w:val="32"/>
          <w:cs/>
        </w:rPr>
        <w:t>สถาบันนวัตกรรม</w:t>
      </w:r>
      <w:r w:rsidR="00E43F71">
        <w:rPr>
          <w:rFonts w:ascii="TH SarabunPSK" w:hAnsi="TH SarabunPSK" w:cs="TH SarabunPSK"/>
          <w:sz w:val="32"/>
          <w:szCs w:val="32"/>
          <w:cs/>
        </w:rPr>
        <w:t xml:space="preserve">วิทยาศาสตร์การแพทย์และวิศวกรรม </w:t>
      </w:r>
      <w:r w:rsidR="00E43F71">
        <w:rPr>
          <w:rFonts w:ascii="TH SarabunPSK" w:hAnsi="TH SarabunPSK" w:cs="TH SarabunPSK" w:hint="cs"/>
          <w:sz w:val="32"/>
          <w:szCs w:val="32"/>
          <w:cs/>
        </w:rPr>
        <w:t>และโรงพยาบาลธรรมศาสตร์ ศูนย์พัทยา</w:t>
      </w:r>
      <w:r w:rsidR="00237E7D" w:rsidRPr="00DE18DC">
        <w:rPr>
          <w:rFonts w:ascii="TH SarabunPSK" w:eastAsia="Times New Roman" w:hAnsi="TH SarabunPSK" w:cs="TH SarabunPSK"/>
          <w:sz w:val="32"/>
          <w:szCs w:val="32"/>
          <w:cs/>
        </w:rPr>
        <w:t>”</w:t>
      </w:r>
      <w:r w:rsidR="00237E7D" w:rsidRPr="00DE18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3BE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37E7D" w:rsidRPr="00DE18DC">
        <w:rPr>
          <w:rFonts w:ascii="TH SarabunPSK" w:eastAsia="Times New Roman" w:hAnsi="TH SarabunPSK" w:cs="TH SarabunPSK" w:hint="cs"/>
          <w:sz w:val="32"/>
          <w:szCs w:val="32"/>
          <w:cs/>
        </w:rPr>
        <w:t>โดยมีวัตถุประสงค์ ดังต่อไปนี้</w:t>
      </w:r>
    </w:p>
    <w:p w14:paraId="5FF05289" w14:textId="006968F9" w:rsidR="00237E7D" w:rsidRPr="00DE18DC" w:rsidRDefault="00237E7D" w:rsidP="007251D0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18DC">
        <w:rPr>
          <w:rFonts w:ascii="TH SarabunPSK" w:eastAsia="Times New Roman" w:hAnsi="TH SarabunPSK" w:cs="TH SarabunPSK" w:hint="cs"/>
          <w:sz w:val="32"/>
          <w:szCs w:val="32"/>
          <w:cs/>
        </w:rPr>
        <w:t>(๑) สนับสนุนและส่งเสริมการจัดตั้ง</w:t>
      </w:r>
      <w:r w:rsidR="00DE18DC" w:rsidRPr="00DE18D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DE18DC">
        <w:rPr>
          <w:rFonts w:ascii="TH SarabunPSK" w:hAnsi="TH SarabunPSK" w:cs="TH SarabunPSK" w:hint="cs"/>
          <w:sz w:val="32"/>
          <w:szCs w:val="32"/>
          <w:cs/>
        </w:rPr>
        <w:t>และโรงพยาบาล</w:t>
      </w:r>
    </w:p>
    <w:p w14:paraId="0CD358CF" w14:textId="4BEBF315" w:rsidR="00237E7D" w:rsidRPr="00DE18DC" w:rsidRDefault="00237E7D" w:rsidP="007251D0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18DC">
        <w:rPr>
          <w:rFonts w:ascii="TH SarabunPSK" w:hAnsi="TH SarabunPSK" w:cs="TH SarabunPSK" w:hint="cs"/>
          <w:sz w:val="32"/>
          <w:szCs w:val="32"/>
          <w:cs/>
        </w:rPr>
        <w:t xml:space="preserve">(๒) สนับสนุนและส่งเสริมการดำเนินงานของสถาบันด้านการจัดการศึกษา การทำวิจัย </w:t>
      </w:r>
      <w:r w:rsidRPr="00DE18DC">
        <w:rPr>
          <w:rFonts w:ascii="TH SarabunPSK" w:hAnsi="TH SarabunPSK" w:cs="TH SarabunPSK"/>
          <w:sz w:val="32"/>
          <w:szCs w:val="32"/>
          <w:cs/>
        </w:rPr>
        <w:br/>
      </w:r>
      <w:r w:rsidRPr="00DE18DC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วิชาการแก่สังคม </w:t>
      </w:r>
      <w:r w:rsidR="00DE18DC" w:rsidRPr="00DE18DC">
        <w:rPr>
          <w:rFonts w:ascii="TH SarabunPSK" w:eastAsia="Times New Roman" w:hAnsi="TH SarabunPSK" w:cs="TH SarabunPSK" w:hint="cs"/>
          <w:sz w:val="32"/>
          <w:szCs w:val="32"/>
          <w:cs/>
        </w:rPr>
        <w:t>และการดำเนินกิจกรรมอันเป็นสาธารณประโยชน์</w:t>
      </w:r>
    </w:p>
    <w:p w14:paraId="57384B1E" w14:textId="0A93E1C7" w:rsidR="00237E7D" w:rsidRDefault="00237E7D" w:rsidP="007251D0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18DC">
        <w:rPr>
          <w:rFonts w:ascii="TH SarabunPSK" w:eastAsia="Times New Roman" w:hAnsi="TH SarabunPSK" w:cs="TH SarabunPSK" w:hint="cs"/>
          <w:sz w:val="32"/>
          <w:szCs w:val="32"/>
          <w:cs/>
        </w:rPr>
        <w:t>(๓) สนับสนุนและส่งเสริมการดำเนินงานของโรงพยาบาล</w:t>
      </w:r>
    </w:p>
    <w:p w14:paraId="1CDADDD9" w14:textId="5249F815" w:rsidR="005B0ECA" w:rsidRPr="00DE18DC" w:rsidRDefault="005B0ECA" w:rsidP="007251D0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๔) สนับสนุนและส่งเสริมการพัฒนาอาจารย์ เจ้าหน้าที่ และนักศึกษาของสถาบัน</w:t>
      </w:r>
    </w:p>
    <w:p w14:paraId="478B85A4" w14:textId="62097D72" w:rsidR="005C58C7" w:rsidRPr="00E43F71" w:rsidRDefault="005B0ECA" w:rsidP="00E43F71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๕</w:t>
      </w:r>
      <w:r w:rsidR="00DE18DC" w:rsidRPr="00DE18DC">
        <w:rPr>
          <w:rFonts w:ascii="TH SarabunPSK" w:eastAsia="Times New Roman" w:hAnsi="TH SarabunPSK" w:cs="TH SarabunPSK" w:hint="cs"/>
          <w:sz w:val="32"/>
          <w:szCs w:val="32"/>
          <w:cs/>
        </w:rPr>
        <w:t>) สนับสนุนและส่งเสริมการดำเนินการอื่นใดตามวัตถุประสงค์ของผู้บริจาค</w:t>
      </w:r>
    </w:p>
    <w:p w14:paraId="0D3D2A78" w14:textId="6B6973C7" w:rsidR="007251D0" w:rsidRDefault="00D772A4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lastRenderedPageBreak/>
        <w:t xml:space="preserve">ข้อ ๕ 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 xml:space="preserve">รายได้และทรัพย์สินของกองทุน มีดังนี้  </w:t>
      </w:r>
    </w:p>
    <w:p w14:paraId="3CCF96A9" w14:textId="4E92B13B" w:rsidR="007251D0" w:rsidRDefault="007251D0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EB8">
        <w:rPr>
          <w:rFonts w:ascii="TH SarabunPSK" w:hAnsi="TH SarabunPSK" w:cs="TH SarabunPSK" w:hint="cs"/>
          <w:sz w:val="32"/>
          <w:szCs w:val="32"/>
          <w:cs/>
        </w:rPr>
        <w:t>(๑) เงินและทรัพย์สินอย่างอื่นที่มีผู้</w:t>
      </w:r>
      <w:r w:rsidR="00562573">
        <w:rPr>
          <w:rFonts w:ascii="TH SarabunPSK" w:hAnsi="TH SarabunPSK" w:cs="TH SarabunPSK" w:hint="cs"/>
          <w:sz w:val="32"/>
          <w:szCs w:val="32"/>
          <w:cs/>
        </w:rPr>
        <w:t>อุทิศ</w:t>
      </w:r>
      <w:r w:rsidR="002F6585">
        <w:rPr>
          <w:rFonts w:ascii="TH SarabunPSK" w:hAnsi="TH SarabunPSK" w:cs="TH SarabunPSK" w:hint="cs"/>
          <w:sz w:val="32"/>
          <w:szCs w:val="32"/>
          <w:cs/>
        </w:rPr>
        <w:t>หรือบริจาค</w:t>
      </w:r>
      <w:r w:rsidRPr="00FE7EB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C58C7">
        <w:rPr>
          <w:rFonts w:ascii="TH SarabunPSK" w:hAnsi="TH SarabunPSK" w:cs="TH SarabunPSK" w:hint="cs"/>
          <w:sz w:val="32"/>
          <w:szCs w:val="32"/>
          <w:cs/>
        </w:rPr>
        <w:t>ที่มีวัตถุประสงค์เพื่อสนับสนุนและส่งเสริมการดำเนินงานของสถาบันหรือโรงพยาบาล และการดำเนินการอื่นตามวัตถุประสงค์อื่นของกองทุน</w:t>
      </w:r>
      <w:r w:rsidR="005C58C7">
        <w:rPr>
          <w:rFonts w:ascii="TH SarabunPSK" w:hAnsi="TH SarabunPSK" w:cs="TH SarabunPSK"/>
          <w:sz w:val="32"/>
          <w:szCs w:val="32"/>
          <w:cs/>
        </w:rPr>
        <w:br/>
      </w:r>
      <w:r w:rsidR="005C58C7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นี้ </w:t>
      </w:r>
    </w:p>
    <w:p w14:paraId="413E652D" w14:textId="61554AEC" w:rsidR="007251D0" w:rsidRDefault="0056257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เงิน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หรือผลประโยชน์จากการจัดกิจกรรมต่าง</w:t>
      </w:r>
      <w:r w:rsidR="0072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ๆ ของกองทุน</w:t>
      </w:r>
    </w:p>
    <w:p w14:paraId="382C65D8" w14:textId="286BC43F" w:rsidR="007251D0" w:rsidRDefault="0056257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เงิน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หรือ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จากการลงทุนของกองทุน</w:t>
      </w:r>
    </w:p>
    <w:p w14:paraId="4954750F" w14:textId="63F43F53" w:rsidR="00562573" w:rsidRDefault="0056257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ดอกผลที่ได้จากเงินหรือทรัพย์สินหรือผลประโยชน์ ตาม (๑) (๒) และ (๓) </w:t>
      </w:r>
    </w:p>
    <w:p w14:paraId="457CDAF2" w14:textId="04295CF5" w:rsidR="00D772A4" w:rsidRDefault="0056257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) รายได้อื่น</w:t>
      </w:r>
      <w:r w:rsidR="0072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2A34D163" w14:textId="70DE27E5" w:rsidR="00BE34C7" w:rsidRPr="00AD3BA2" w:rsidRDefault="00342C0C" w:rsidP="00E66B18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3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 w:rsidR="00E66B18" w:rsidRPr="00AD3BA2">
        <w:rPr>
          <w:rFonts w:ascii="TH SarabunPSK" w:hAnsi="TH SarabunPSK" w:cs="TH SarabunPSK" w:hint="cs"/>
          <w:sz w:val="32"/>
          <w:szCs w:val="32"/>
          <w:cs/>
        </w:rPr>
        <w:t xml:space="preserve">รายจ่ายของกองทุน ให้จ่ายได้เฉพาะเพื่อการดำเนินงานตามวัตถุประสงค์ของกองทุน </w:t>
      </w:r>
      <w:r w:rsidR="00E66B18" w:rsidRPr="00AD3BA2">
        <w:rPr>
          <w:rFonts w:ascii="TH SarabunPSK" w:hAnsi="TH SarabunPSK" w:cs="TH SarabunPSK"/>
          <w:sz w:val="32"/>
          <w:szCs w:val="32"/>
          <w:cs/>
        </w:rPr>
        <w:br/>
      </w:r>
      <w:r w:rsidR="00E66B18" w:rsidRPr="00AD3BA2">
        <w:rPr>
          <w:rFonts w:ascii="TH SarabunPSK" w:hAnsi="TH SarabunPSK" w:cs="TH SarabunPSK" w:hint="cs"/>
          <w:sz w:val="32"/>
          <w:szCs w:val="32"/>
          <w:cs/>
        </w:rPr>
        <w:t>และใช้จ่ายในการบริหารกองทุนตามที่คณะกรรมการบริหารกองทุนจัดสรรไว้</w:t>
      </w:r>
    </w:p>
    <w:p w14:paraId="6FB5E6F3" w14:textId="7823A8D4" w:rsidR="00562573" w:rsidRPr="00103ADD" w:rsidRDefault="005B0ECA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03AD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251D0" w:rsidRPr="00103A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1D0" w:rsidRPr="00103ADD">
        <w:rPr>
          <w:rFonts w:ascii="TH SarabunPSK" w:hAnsi="TH SarabunPSK" w:cs="TH SarabunPSK"/>
          <w:sz w:val="32"/>
          <w:szCs w:val="32"/>
          <w:cs/>
        </w:rPr>
        <w:t>ให้มีคณะกรรมการบริหารกองทุน</w:t>
      </w:r>
      <w:r w:rsidR="00562573" w:rsidRPr="00103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D0" w:rsidRPr="00103AD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DE18DC" w:rsidRPr="00103A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8594A3" w14:textId="09A1CA75" w:rsidR="005B0ECA" w:rsidRPr="00103ADD" w:rsidRDefault="00562573" w:rsidP="00562573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5B0ECA" w:rsidRPr="00103AD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5B0ECA" w:rsidRPr="00103ADD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3D7EAE" w:rsidRPr="00103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D0" w:rsidRPr="00103ADD">
        <w:rPr>
          <w:rFonts w:ascii="TH SarabunPSK" w:hAnsi="TH SarabunPSK" w:cs="TH SarabunPSK"/>
          <w:sz w:val="32"/>
          <w:szCs w:val="32"/>
          <w:cs/>
        </w:rPr>
        <w:t>เป็นประธาน</w:t>
      </w:r>
      <w:r w:rsidRPr="00103AD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7251D0" w:rsidRPr="00103A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660439" w14:textId="746CA960" w:rsidR="00937BD3" w:rsidRPr="00103ADD" w:rsidRDefault="00937BD3" w:rsidP="00562573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3D7EAE" w:rsidRPr="00103ADD">
        <w:rPr>
          <w:rFonts w:ascii="TH SarabunPSK" w:hAnsi="TH SarabunPSK" w:cs="TH SarabunPSK" w:hint="cs"/>
          <w:sz w:val="32"/>
          <w:szCs w:val="32"/>
          <w:cs/>
        </w:rPr>
        <w:t>รองผู้อำนวยการสถาบัน เป็นกรรมการ</w:t>
      </w:r>
    </w:p>
    <w:p w14:paraId="6FA225A2" w14:textId="6CA5F74D" w:rsidR="003D7EAE" w:rsidRPr="00103ADD" w:rsidRDefault="003D7EAE" w:rsidP="00562573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103ADD" w:rsidRPr="00103AD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พยาบาล </w:t>
      </w:r>
      <w:r w:rsidRPr="00103ADD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6D7C0D4B" w14:textId="0D68AA52" w:rsidR="00562573" w:rsidRPr="00103ADD" w:rsidRDefault="003D7EAE" w:rsidP="00562573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๔</w:t>
      </w:r>
      <w:r w:rsidR="00562573" w:rsidRPr="00103A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62573" w:rsidRPr="00103ADD">
        <w:rPr>
          <w:rFonts w:ascii="TH SarabunPSK" w:hAnsi="TH SarabunPSK" w:cs="TH SarabunPSK"/>
          <w:sz w:val="32"/>
          <w:szCs w:val="32"/>
          <w:cs/>
        </w:rPr>
        <w:t>กรรมการอื่น</w:t>
      </w:r>
      <w:r w:rsidRPr="00103ADD">
        <w:rPr>
          <w:rFonts w:ascii="TH SarabunPSK" w:hAnsi="TH SarabunPSK" w:cs="TH SarabunPSK" w:hint="cs"/>
          <w:sz w:val="32"/>
          <w:szCs w:val="32"/>
          <w:cs/>
        </w:rPr>
        <w:t>ที่ผู้อำนวยการสถาบันแต่งตั้ง</w:t>
      </w:r>
      <w:r w:rsidR="00F9515D" w:rsidRPr="00103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573" w:rsidRPr="00103AD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03ADD">
        <w:rPr>
          <w:rFonts w:ascii="TH SarabunPSK" w:hAnsi="TH SarabunPSK" w:cs="TH SarabunPSK"/>
          <w:sz w:val="32"/>
          <w:szCs w:val="32"/>
          <w:cs/>
        </w:rPr>
        <w:t>ไม่เกินสี่</w:t>
      </w:r>
      <w:r w:rsidR="00562573" w:rsidRPr="00103ADD">
        <w:rPr>
          <w:rFonts w:ascii="TH SarabunPSK" w:hAnsi="TH SarabunPSK" w:cs="TH SarabunPSK"/>
          <w:sz w:val="32"/>
          <w:szCs w:val="32"/>
          <w:cs/>
        </w:rPr>
        <w:t>คน</w:t>
      </w:r>
      <w:r w:rsidR="00F9515D" w:rsidRPr="00103A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669A3" w14:textId="0A8A6CFC" w:rsidR="0063161E" w:rsidRPr="00103ADD" w:rsidRDefault="00735EAC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E18DC" w:rsidRPr="00103ADD">
        <w:rPr>
          <w:rFonts w:ascii="TH SarabunPSK" w:hAnsi="TH SarabunPSK" w:cs="TH SarabunPSK"/>
          <w:sz w:val="32"/>
          <w:szCs w:val="32"/>
          <w:cs/>
        </w:rPr>
        <w:t>เลขานุการสถาบัน</w:t>
      </w:r>
      <w:r w:rsidR="00562573" w:rsidRPr="00103ADD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  <w:r w:rsidR="007251D0" w:rsidRPr="00103A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83B0FF" w14:textId="3FBAFFF0" w:rsidR="003B1A66" w:rsidRPr="00103ADD" w:rsidRDefault="003B1A66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อาจมอบหมายให้ผู้ปฏิบัติงานในมหาวิทยาลัยจำนวนหนึ่งคน</w:t>
      </w:r>
      <w:r w:rsidRPr="00103ADD">
        <w:rPr>
          <w:rFonts w:ascii="TH SarabunPSK" w:hAnsi="TH SarabunPSK" w:cs="TH SarabunPSK"/>
          <w:sz w:val="32"/>
          <w:szCs w:val="32"/>
          <w:cs/>
        </w:rPr>
        <w:br/>
      </w:r>
      <w:r w:rsidRPr="00103ADD">
        <w:rPr>
          <w:rFonts w:ascii="TH SarabunPSK" w:hAnsi="TH SarabunPSK" w:cs="TH SarabunPSK" w:hint="cs"/>
          <w:sz w:val="32"/>
          <w:szCs w:val="32"/>
          <w:cs/>
        </w:rPr>
        <w:t xml:space="preserve">เป็นผู้ช่วยเลขานุการก็ได้ </w:t>
      </w:r>
    </w:p>
    <w:p w14:paraId="0C3E2FD9" w14:textId="40BBB889" w:rsidR="00ED3FEE" w:rsidRPr="00103ADD" w:rsidRDefault="00ED3FEE" w:rsidP="00ED3FEE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3AD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ข้อ ๘ </w:t>
      </w:r>
      <w:r w:rsidRPr="00103ADD">
        <w:rPr>
          <w:rFonts w:ascii="TH SarabunPSK" w:hAnsi="TH SarabunPSK" w:cs="TH SarabunPSK" w:hint="cs"/>
          <w:spacing w:val="-6"/>
          <w:sz w:val="32"/>
          <w:szCs w:val="32"/>
          <w:cs/>
        </w:rPr>
        <w:t>ให้กรรมการตามข้อ ๗ (๔) มีวาระการดำรงตำแหน่งคราวละสองปี และอาจได้รับแต่งตั้งอีกก็ได้</w:t>
      </w:r>
    </w:p>
    <w:p w14:paraId="4A0870F9" w14:textId="4B6CE503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 ให้กรรมการตามข้อ ๗ (๔) พ้นจากตำแหน่งเมื่อ</w:t>
      </w:r>
    </w:p>
    <w:p w14:paraId="2B9A8ECA" w14:textId="4F955A8E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2FBFD034" w14:textId="07054664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4AD566A6" w14:textId="6C1CCAD2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๓) เป็นคนไร้ความสามารถหรือคนเสมือนไร้ความสามารถ</w:t>
      </w:r>
    </w:p>
    <w:p w14:paraId="279DD061" w14:textId="40B3911E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๔) เป็นบุคคลล้มละลายหรือเคยเป็นบุคคลล้มละลายทุจริต</w:t>
      </w:r>
    </w:p>
    <w:p w14:paraId="43D2F840" w14:textId="2AAF8376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๕) ถูกจำคุกโดยคำพิพากษาถึงที่สุดให้จำคุก</w:t>
      </w:r>
    </w:p>
    <w:p w14:paraId="2A531225" w14:textId="50306D7F" w:rsidR="00ED3FEE" w:rsidRPr="00103ADD" w:rsidRDefault="00ED3FEE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(๖) สภามหาวิทยาลัยมีมติให้พ้นจากตำแหน่ง</w:t>
      </w:r>
    </w:p>
    <w:p w14:paraId="75CC37DF" w14:textId="3261FF5B" w:rsidR="00DD74A9" w:rsidRPr="00103ADD" w:rsidRDefault="00DD74A9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ตามข้อ ๗ (๔) พ้นจากตำแหน่ง</w:t>
      </w:r>
      <w:r w:rsidR="00A415B6" w:rsidRPr="00103ADD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A872C8" w:rsidRPr="00103A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415B6" w:rsidRPr="00103ADD">
        <w:rPr>
          <w:rFonts w:ascii="TH SarabunPSK" w:hAnsi="TH SarabunPSK" w:cs="TH SarabunPSK" w:hint="cs"/>
          <w:sz w:val="32"/>
          <w:szCs w:val="32"/>
          <w:cs/>
        </w:rPr>
        <w:t>พ้นจากตำแหน่งตามวาระ</w:t>
      </w:r>
      <w:r w:rsidRPr="00103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5B6" w:rsidRPr="00103ADD">
        <w:rPr>
          <w:rFonts w:ascii="TH SarabunPSK" w:hAnsi="TH SarabunPSK" w:cs="TH SarabunPSK"/>
          <w:sz w:val="32"/>
          <w:szCs w:val="32"/>
          <w:cs/>
        </w:rPr>
        <w:br/>
      </w:r>
      <w:r w:rsidRPr="00103ADD">
        <w:rPr>
          <w:rFonts w:ascii="TH SarabunPSK" w:hAnsi="TH SarabunPSK" w:cs="TH SarabunPSK" w:hint="cs"/>
          <w:sz w:val="32"/>
          <w:szCs w:val="32"/>
          <w:cs/>
        </w:rPr>
        <w:t>ให้กรรมการที่ได้รับแต่งตั้งแทนกรรมการที่พ้นจากตำแหน่งมีวาระเท่ากับวาระที่เหลื</w:t>
      </w:r>
      <w:r w:rsidR="000040A3" w:rsidRPr="00103ADD">
        <w:rPr>
          <w:rFonts w:ascii="TH SarabunPSK" w:hAnsi="TH SarabunPSK" w:cs="TH SarabunPSK" w:hint="cs"/>
          <w:sz w:val="32"/>
          <w:szCs w:val="32"/>
          <w:cs/>
        </w:rPr>
        <w:t xml:space="preserve">อของผู้ที่ตนแทน </w:t>
      </w:r>
      <w:r w:rsidR="00A415B6" w:rsidRPr="00103ADD">
        <w:rPr>
          <w:rFonts w:ascii="TH SarabunPSK" w:hAnsi="TH SarabunPSK" w:cs="TH SarabunPSK"/>
          <w:sz w:val="32"/>
          <w:szCs w:val="32"/>
          <w:cs/>
        </w:rPr>
        <w:br/>
      </w:r>
      <w:r w:rsidR="000040A3" w:rsidRPr="00103ADD">
        <w:rPr>
          <w:rFonts w:ascii="TH SarabunPSK" w:hAnsi="TH SarabunPSK" w:cs="TH SarabunPSK" w:hint="cs"/>
          <w:sz w:val="32"/>
          <w:szCs w:val="32"/>
          <w:cs/>
        </w:rPr>
        <w:t xml:space="preserve">แต่ถ้าวาระการดำรงตำแหน่งเหลืออยู่น้อยกว่าหกสิบวัน จะไม่ดำเนินการแต่งตั้งกรรมการแทนก็ได้ </w:t>
      </w:r>
    </w:p>
    <w:p w14:paraId="58CFD6CC" w14:textId="6F72EB6D" w:rsidR="00625F3E" w:rsidRPr="00103ADD" w:rsidRDefault="008E45D5" w:rsidP="00562573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03A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25F3E" w:rsidRPr="00103AD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ED3FEE" w:rsidRPr="00103ADD">
        <w:rPr>
          <w:rFonts w:ascii="TH SarabunPSK" w:hAnsi="TH SarabunPSK" w:cs="TH SarabunPSK" w:hint="cs"/>
          <w:sz w:val="32"/>
          <w:szCs w:val="32"/>
          <w:cs/>
        </w:rPr>
        <w:t xml:space="preserve">ตามข้อ ๗ (๔) </w:t>
      </w:r>
      <w:r w:rsidR="000040A3" w:rsidRPr="00103ADD">
        <w:rPr>
          <w:rFonts w:ascii="TH SarabunPSK" w:hAnsi="TH SarabunPSK" w:cs="TH SarabunPSK" w:hint="cs"/>
          <w:sz w:val="32"/>
          <w:szCs w:val="32"/>
          <w:cs/>
        </w:rPr>
        <w:t>พ้นจากตำแหน่งและยังไม่</w:t>
      </w:r>
      <w:r w:rsidR="00625F3E" w:rsidRPr="00103ADD">
        <w:rPr>
          <w:rFonts w:ascii="TH SarabunPSK" w:hAnsi="TH SarabunPSK" w:cs="TH SarabunPSK" w:hint="cs"/>
          <w:sz w:val="32"/>
          <w:szCs w:val="32"/>
          <w:cs/>
        </w:rPr>
        <w:t>มีการแต่งตั้งกรรมการแทน</w:t>
      </w:r>
      <w:r w:rsidR="000040A3" w:rsidRPr="00103AD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625F3E" w:rsidRPr="00103ADD">
        <w:rPr>
          <w:rFonts w:ascii="TH SarabunPSK" w:hAnsi="TH SarabunPSK" w:cs="TH SarabunPSK" w:hint="cs"/>
          <w:sz w:val="32"/>
          <w:szCs w:val="32"/>
          <w:cs/>
        </w:rPr>
        <w:t>ที่พ้นจากตำแหน่ง ให้คณะกรรมการบริหารกองทุนประกอบด้วยกรรมการเท่าที่มีอยู่</w:t>
      </w:r>
    </w:p>
    <w:p w14:paraId="19705785" w14:textId="6FDD0595" w:rsidR="007251D0" w:rsidRPr="00787B49" w:rsidRDefault="000E2818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๙</w:t>
      </w:r>
      <w:r w:rsidR="007251D0" w:rsidRPr="00787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1D0" w:rsidRPr="00787B4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กองทุนมีอำนาจหน้าที่ ดังต่อไปนี้ </w:t>
      </w:r>
    </w:p>
    <w:p w14:paraId="4B46BD4B" w14:textId="300C9EF4" w:rsidR="001C7009" w:rsidRDefault="001C700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7B49">
        <w:rPr>
          <w:rFonts w:ascii="TH SarabunPSK" w:hAnsi="TH SarabunPSK" w:cs="TH SarabunPSK" w:hint="cs"/>
          <w:sz w:val="32"/>
          <w:szCs w:val="32"/>
          <w:cs/>
        </w:rPr>
        <w:t>(๑) ติดตาม ตรวจสอบ และควบคุมการดำเนินงานของกองทุนให้เป็นไปตามวัตถุประสงค์</w:t>
      </w:r>
    </w:p>
    <w:p w14:paraId="6F3ABD25" w14:textId="2D4FC0E6" w:rsidR="0089562A" w:rsidRPr="00C34793" w:rsidRDefault="0089562A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4793">
        <w:rPr>
          <w:rFonts w:ascii="TH SarabunPSK" w:hAnsi="TH SarabunPSK" w:cs="TH SarabunPSK" w:hint="cs"/>
          <w:sz w:val="32"/>
          <w:szCs w:val="32"/>
          <w:cs/>
        </w:rPr>
        <w:t>(๒) พิจารณาหลักเกณฑ์และอัตราการจ่ายเงินของกองทุนให้เป็นไปตามวัตถุประสงค์</w:t>
      </w:r>
    </w:p>
    <w:p w14:paraId="34765976" w14:textId="2C397E29" w:rsidR="007251D0" w:rsidRPr="00787B49" w:rsidRDefault="00C3479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</w:t>
      </w:r>
      <w:r w:rsidR="001C7009" w:rsidRPr="00787B49">
        <w:rPr>
          <w:rFonts w:ascii="TH SarabunPSK" w:hAnsi="TH SarabunPSK" w:cs="TH SarabunPSK" w:hint="cs"/>
          <w:sz w:val="32"/>
          <w:szCs w:val="32"/>
          <w:cs/>
        </w:rPr>
        <w:t>) พิจารณาอนุมัติการใช้จ่ายเงิน</w:t>
      </w:r>
      <w:r w:rsidR="007251D0" w:rsidRPr="00787B49">
        <w:rPr>
          <w:rFonts w:ascii="TH SarabunPSK" w:hAnsi="TH SarabunPSK" w:cs="TH SarabunPSK" w:hint="cs"/>
          <w:sz w:val="32"/>
          <w:szCs w:val="32"/>
          <w:cs/>
        </w:rPr>
        <w:t>และทรัพย์สินของกองทุน</w:t>
      </w:r>
      <w:r w:rsidR="001C7009" w:rsidRPr="00787B49">
        <w:rPr>
          <w:rFonts w:ascii="TH SarabunPSK" w:hAnsi="TH SarabunPSK" w:cs="TH SarabunPSK" w:hint="cs"/>
          <w:sz w:val="32"/>
          <w:szCs w:val="32"/>
          <w:cs/>
        </w:rPr>
        <w:t>ให้เป็นไปตามวัตถุประสงค์</w:t>
      </w:r>
    </w:p>
    <w:p w14:paraId="7FA06912" w14:textId="58D3EAE3" w:rsidR="007251D0" w:rsidRPr="00787B49" w:rsidRDefault="00C3479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๔</w:t>
      </w:r>
      <w:r w:rsidR="0098327D" w:rsidRPr="00787B49">
        <w:rPr>
          <w:rFonts w:ascii="TH SarabunPSK" w:hAnsi="TH SarabunPSK" w:cs="TH SarabunPSK" w:hint="cs"/>
          <w:sz w:val="32"/>
          <w:szCs w:val="32"/>
          <w:cs/>
        </w:rPr>
        <w:t>) พิจารณาจัดสรรดอกผลของกองทุน</w:t>
      </w:r>
      <w:r w:rsidR="007251D0" w:rsidRPr="00787B49">
        <w:rPr>
          <w:rFonts w:ascii="TH SarabunPSK" w:hAnsi="TH SarabunPSK" w:cs="TH SarabunPSK" w:hint="cs"/>
          <w:sz w:val="32"/>
          <w:szCs w:val="32"/>
          <w:cs/>
        </w:rPr>
        <w:t xml:space="preserve">เพื่อสมทบเป็นเงินกองทุนตามความเหมาะสม </w:t>
      </w:r>
      <w:r w:rsidR="00E54007" w:rsidRPr="00787B49">
        <w:rPr>
          <w:rFonts w:ascii="TH SarabunPSK" w:hAnsi="TH SarabunPSK" w:cs="TH SarabunPSK"/>
          <w:sz w:val="32"/>
          <w:szCs w:val="32"/>
          <w:cs/>
        </w:rPr>
        <w:br/>
      </w:r>
      <w:r w:rsidR="007251D0" w:rsidRPr="00787B49">
        <w:rPr>
          <w:rFonts w:ascii="TH SarabunPSK" w:hAnsi="TH SarabunPSK" w:cs="TH SarabunPSK" w:hint="cs"/>
          <w:sz w:val="32"/>
          <w:szCs w:val="32"/>
          <w:cs/>
        </w:rPr>
        <w:t>ปีละไม่น้อยกว่าร้อยละ ๕ ของดอกผลที่ได้รับ</w:t>
      </w:r>
    </w:p>
    <w:p w14:paraId="049C1C43" w14:textId="1B996349" w:rsidR="007251D0" w:rsidRPr="00787B49" w:rsidRDefault="00C3479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</w:t>
      </w:r>
      <w:r w:rsidR="007251D0" w:rsidRPr="00787B4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C7009" w:rsidRPr="00787B49">
        <w:rPr>
          <w:rFonts w:ascii="TH SarabunPSK" w:hAnsi="TH SarabunPSK" w:cs="TH SarabunPSK" w:hint="cs"/>
          <w:sz w:val="32"/>
          <w:szCs w:val="32"/>
          <w:cs/>
        </w:rPr>
        <w:t>พิจารณาแผนงานหรือโครงการประจำปีและดำเนินงานอื่น ๆ ที่เกี่ยวกับวัตถุประสงค์</w:t>
      </w:r>
    </w:p>
    <w:p w14:paraId="58FF7DE6" w14:textId="7DBB6899" w:rsidR="007251D0" w:rsidRPr="00787B49" w:rsidRDefault="00C3479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</w:t>
      </w:r>
      <w:r w:rsidR="007251D0" w:rsidRPr="00787B4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C7009" w:rsidRPr="00787B49">
        <w:rPr>
          <w:rFonts w:ascii="TH SarabunPSK" w:hAnsi="TH SarabunPSK" w:cs="TH SarabunPSK" w:hint="cs"/>
          <w:sz w:val="32"/>
          <w:szCs w:val="32"/>
          <w:cs/>
        </w:rPr>
        <w:t>จัดหาและดำเนินการจัดกิจกรรมต่าง ๆ เพื่อให้มีการบริจาคเงินและทรัพย์สินให้แก่กองทุน</w:t>
      </w:r>
    </w:p>
    <w:p w14:paraId="083C12FE" w14:textId="3EC95449" w:rsidR="007921C9" w:rsidRPr="00787B49" w:rsidRDefault="00C34793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</w:t>
      </w:r>
      <w:r w:rsidR="007921C9" w:rsidRPr="00787B49">
        <w:rPr>
          <w:rFonts w:ascii="TH SarabunPSK" w:hAnsi="TH SarabunPSK" w:cs="TH SarabunPSK" w:hint="cs"/>
          <w:sz w:val="32"/>
          <w:szCs w:val="32"/>
          <w:cs/>
        </w:rPr>
        <w:t>) ดำเนินการและบริหารการลงทุนของกองทุน</w:t>
      </w:r>
    </w:p>
    <w:p w14:paraId="2D5B82F2" w14:textId="286892D8" w:rsidR="001C7009" w:rsidRPr="00787B49" w:rsidRDefault="001C700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7B49">
        <w:rPr>
          <w:rFonts w:ascii="TH SarabunPSK" w:hAnsi="TH SarabunPSK" w:cs="TH SarabunPSK" w:hint="cs"/>
          <w:sz w:val="32"/>
          <w:szCs w:val="32"/>
          <w:cs/>
        </w:rPr>
        <w:t>(</w:t>
      </w:r>
      <w:r w:rsidR="00C34793">
        <w:rPr>
          <w:rFonts w:ascii="TH SarabunPSK" w:hAnsi="TH SarabunPSK" w:cs="TH SarabunPSK" w:hint="cs"/>
          <w:sz w:val="32"/>
          <w:szCs w:val="32"/>
          <w:cs/>
        </w:rPr>
        <w:t>๘</w:t>
      </w:r>
      <w:r w:rsidRPr="00787B49">
        <w:rPr>
          <w:rFonts w:ascii="TH SarabunPSK" w:hAnsi="TH SarabunPSK" w:cs="TH SarabunPSK" w:hint="cs"/>
          <w:sz w:val="32"/>
          <w:szCs w:val="32"/>
          <w:cs/>
        </w:rPr>
        <w:t>) พิจารณาให้ความเห็นชอบการใช้จ่ายเงินและทรัพย์สินของกองทุน</w:t>
      </w:r>
    </w:p>
    <w:p w14:paraId="0E4855CF" w14:textId="46800595" w:rsidR="001C7009" w:rsidRPr="00787B49" w:rsidRDefault="001C700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7B49">
        <w:rPr>
          <w:rFonts w:ascii="TH SarabunPSK" w:hAnsi="TH SarabunPSK" w:cs="TH SarabunPSK" w:hint="cs"/>
          <w:sz w:val="32"/>
          <w:szCs w:val="32"/>
          <w:cs/>
        </w:rPr>
        <w:t>(</w:t>
      </w:r>
      <w:r w:rsidR="00C34793">
        <w:rPr>
          <w:rFonts w:ascii="TH SarabunPSK" w:hAnsi="TH SarabunPSK" w:cs="TH SarabunPSK" w:hint="cs"/>
          <w:sz w:val="32"/>
          <w:szCs w:val="32"/>
          <w:cs/>
        </w:rPr>
        <w:t>๙</w:t>
      </w:r>
      <w:r w:rsidRPr="00787B49">
        <w:rPr>
          <w:rFonts w:ascii="TH SarabunPSK" w:hAnsi="TH SarabunPSK" w:cs="TH SarabunPSK" w:hint="cs"/>
          <w:sz w:val="32"/>
          <w:szCs w:val="32"/>
          <w:cs/>
        </w:rPr>
        <w:t>) รายงานผลการดำเนินงานของกองทุนต่อมหาวิทยาลัย</w:t>
      </w:r>
    </w:p>
    <w:p w14:paraId="7D8B2EC2" w14:textId="52D7070A" w:rsidR="007251D0" w:rsidRPr="00787B49" w:rsidRDefault="007921C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7B49">
        <w:rPr>
          <w:rFonts w:ascii="TH SarabunPSK" w:hAnsi="TH SarabunPSK" w:cs="TH SarabunPSK" w:hint="cs"/>
          <w:sz w:val="32"/>
          <w:szCs w:val="32"/>
          <w:cs/>
        </w:rPr>
        <w:t>ให้อธิการบดีหรือรองอธิการบดีที่ได้รับมอบหมายมีอำนาจอนุมัติการก่อหนี้ผูกพันและอนุมัติ</w:t>
      </w:r>
      <w:r w:rsidRPr="00787B49">
        <w:rPr>
          <w:rFonts w:ascii="TH SarabunPSK" w:hAnsi="TH SarabunPSK" w:cs="TH SarabunPSK"/>
          <w:sz w:val="32"/>
          <w:szCs w:val="32"/>
          <w:cs/>
        </w:rPr>
        <w:br/>
      </w:r>
      <w:r w:rsidRPr="00787B49">
        <w:rPr>
          <w:rFonts w:ascii="TH SarabunPSK" w:hAnsi="TH SarabunPSK" w:cs="TH SarabunPSK" w:hint="cs"/>
          <w:sz w:val="32"/>
          <w:szCs w:val="32"/>
          <w:cs/>
        </w:rPr>
        <w:t>การจ่ายเงิน</w:t>
      </w:r>
    </w:p>
    <w:p w14:paraId="1958AE7B" w14:textId="0B7F1399" w:rsidR="007251D0" w:rsidRDefault="000E2818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</w:t>
      </w:r>
      <w:r w:rsidR="00725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7B49"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ด้วยเงินรายได้ของกองทุนให้ดำเนินการตามข้อบังคับมหาวิทยาลัยธรรมศาสตร์ว่าด้วยการจัดซื้อจัดจ้างและการบริหารพัสดุโดยใช้เงินบริจาค </w:t>
      </w:r>
    </w:p>
    <w:p w14:paraId="14D3D060" w14:textId="4AEECA2B" w:rsidR="00787B49" w:rsidRDefault="00787B4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0E2818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ถาบันมีหน้าที่รับเงิน จ่ายเงิน และเก็บรักษาเงินกองทุน ตลอดจนทางปฏิบัติต่าง ๆ ในทางบัญชีให้เป็นไปตามประกาศนี้ </w:t>
      </w:r>
    </w:p>
    <w:p w14:paraId="167324B2" w14:textId="1226A4F7" w:rsidR="00787B49" w:rsidRPr="00EB23EA" w:rsidRDefault="00787B4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0E2818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EB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23EA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บริหารกองทุนจัดทำรายงานผลการดำเนินงาน และรายงานฐานะการเงินประจำปีของกองทุนเสนออธิการบดีเพื่อทราบทุกสิ้นปีงบประมาณ </w:t>
      </w:r>
    </w:p>
    <w:p w14:paraId="611CE6A0" w14:textId="765C7A6C" w:rsidR="00617F05" w:rsidRPr="00C34793" w:rsidRDefault="00787B49" w:rsidP="00C34793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0E281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4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7EB8">
        <w:rPr>
          <w:rFonts w:ascii="TH SarabunPSK" w:hAnsi="TH SarabunPSK" w:cs="TH SarabunPSK" w:hint="cs"/>
          <w:sz w:val="32"/>
          <w:szCs w:val="32"/>
          <w:cs/>
        </w:rPr>
        <w:t>การรับจ่ายและเก็บรักษาเงินตลอดจนการปฏิบัติทางบัญชีให้ปฏิบัติ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</w:t>
      </w:r>
      <w:r w:rsidRPr="00FE7EB8">
        <w:rPr>
          <w:rFonts w:ascii="TH SarabunPSK" w:hAnsi="TH SarabunPSK" w:cs="TH SarabunPSK" w:hint="cs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าร</w:t>
      </w:r>
      <w:r w:rsidRPr="00FE7EB8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และการบัญชี </w:t>
      </w:r>
      <w:r w:rsidRPr="00FE7EB8">
        <w:rPr>
          <w:rFonts w:ascii="TH SarabunPSK" w:hAnsi="TH SarabunPSK" w:cs="TH SarabunPSK" w:hint="cs"/>
          <w:sz w:val="32"/>
          <w:szCs w:val="32"/>
          <w:cs/>
        </w:rPr>
        <w:t>โดยอนุโลม</w:t>
      </w:r>
    </w:p>
    <w:p w14:paraId="4473ED72" w14:textId="5A43467C" w:rsidR="005C6DBE" w:rsidRDefault="00787B49" w:rsidP="007251D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0E281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25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5C34">
        <w:rPr>
          <w:rFonts w:ascii="TH SarabunPSK" w:hAnsi="TH SarabunPSK" w:cs="TH SarabunPSK" w:hint="cs"/>
          <w:sz w:val="32"/>
          <w:szCs w:val="32"/>
          <w:cs/>
        </w:rPr>
        <w:t>ในระหว่างที่ยังไม่ได้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มีการจัดตั้งสถาบัน ให้รองอธิการบดีที่รับผิดชอบ</w:t>
      </w:r>
      <w:r w:rsidR="003116EC">
        <w:rPr>
          <w:rFonts w:ascii="TH SarabunPSK" w:hAnsi="TH SarabunPSK" w:cs="TH SarabunPSK" w:hint="cs"/>
          <w:sz w:val="32"/>
          <w:szCs w:val="32"/>
          <w:cs/>
        </w:rPr>
        <w:t>งานด้าน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บริหารศูนย์พัทยา เป</w:t>
      </w:r>
      <w:r w:rsidR="003116EC">
        <w:rPr>
          <w:rFonts w:ascii="TH SarabunPSK" w:hAnsi="TH SarabunPSK" w:cs="TH SarabunPSK" w:hint="cs"/>
          <w:sz w:val="32"/>
          <w:szCs w:val="32"/>
          <w:cs/>
        </w:rPr>
        <w:t xml:space="preserve">็นประธานคณะกรรมการบริหารกองทุน 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และให้ผู้อำนวยการกองบริหารศูนย์พัทยา เป็นกรร</w:t>
      </w:r>
      <w:r w:rsidR="003116EC">
        <w:rPr>
          <w:rFonts w:ascii="TH SarabunPSK" w:hAnsi="TH SarabunPSK" w:cs="TH SarabunPSK" w:hint="cs"/>
          <w:sz w:val="32"/>
          <w:szCs w:val="32"/>
          <w:cs/>
        </w:rPr>
        <w:t>มการ</w:t>
      </w:r>
      <w:r w:rsidR="005743C6">
        <w:rPr>
          <w:rFonts w:ascii="TH SarabunPSK" w:hAnsi="TH SarabunPSK" w:cs="TH SarabunPSK"/>
          <w:sz w:val="32"/>
          <w:szCs w:val="32"/>
          <w:cs/>
        </w:rPr>
        <w:br/>
      </w:r>
      <w:r w:rsidR="003116EC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40ECB9D6" w14:textId="394A6185" w:rsidR="007251D0" w:rsidRPr="007251D0" w:rsidRDefault="00787B49" w:rsidP="00A15C34">
      <w:pPr>
        <w:tabs>
          <w:tab w:val="left" w:pos="7854"/>
        </w:tabs>
        <w:spacing w:after="0" w:line="240" w:lineRule="auto"/>
        <w:ind w:right="28"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0E281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25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2573">
        <w:rPr>
          <w:rFonts w:ascii="TH SarabunPSK" w:hAnsi="TH SarabunPSK" w:cs="TH SarabunPSK" w:hint="cs"/>
          <w:sz w:val="32"/>
          <w:szCs w:val="32"/>
          <w:cs/>
        </w:rPr>
        <w:t>ให้โอนรายได้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และทรัพย์สินที่มีผู้บริจาคเพื่อกิจกรรมของสถาบัน</w:t>
      </w:r>
      <w:r w:rsidR="003116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43C6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F90863">
        <w:rPr>
          <w:rFonts w:ascii="TH SarabunPSK" w:hAnsi="TH SarabunPSK" w:cs="TH SarabunPSK"/>
          <w:sz w:val="32"/>
          <w:szCs w:val="32"/>
          <w:cs/>
        </w:rPr>
        <w:br/>
      </w:r>
      <w:r w:rsidR="005743C6">
        <w:rPr>
          <w:rFonts w:ascii="TH SarabunPSK" w:hAnsi="TH SarabunPSK" w:cs="TH SarabunPSK" w:hint="cs"/>
          <w:sz w:val="32"/>
          <w:szCs w:val="32"/>
          <w:cs/>
        </w:rPr>
        <w:t>ที่มีอยู่ก่อนแล้ว</w:t>
      </w:r>
      <w:r w:rsidR="00562573">
        <w:rPr>
          <w:rFonts w:ascii="TH SarabunPSK" w:hAnsi="TH SarabunPSK" w:cs="TH SarabunPSK" w:hint="cs"/>
          <w:sz w:val="32"/>
          <w:szCs w:val="32"/>
          <w:cs/>
        </w:rPr>
        <w:t>มาเป็น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562573">
        <w:rPr>
          <w:rFonts w:ascii="TH SarabunPSK" w:hAnsi="TH SarabunPSK" w:cs="TH SarabunPSK" w:hint="cs"/>
          <w:sz w:val="32"/>
          <w:szCs w:val="32"/>
          <w:cs/>
        </w:rPr>
        <w:t>และทรัพย์สิน</w:t>
      </w:r>
      <w:r w:rsidR="007251D0" w:rsidRPr="00FE7EB8">
        <w:rPr>
          <w:rFonts w:ascii="TH SarabunPSK" w:hAnsi="TH SarabunPSK" w:cs="TH SarabunPSK" w:hint="cs"/>
          <w:sz w:val="32"/>
          <w:szCs w:val="32"/>
          <w:cs/>
        </w:rPr>
        <w:t>ของกองทุนตาม</w:t>
      </w:r>
      <w:r w:rsidR="003116EC">
        <w:rPr>
          <w:rFonts w:ascii="TH SarabunPSK" w:hAnsi="TH SarabunPSK" w:cs="TH SarabunPSK" w:hint="cs"/>
          <w:sz w:val="32"/>
          <w:szCs w:val="32"/>
          <w:cs/>
        </w:rPr>
        <w:t xml:space="preserve">ประกาศนี้ </w:t>
      </w:r>
    </w:p>
    <w:p w14:paraId="536680E0" w14:textId="1BA33797" w:rsidR="00A156B1" w:rsidRDefault="007251D0" w:rsidP="00A15C3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F985B2B" w14:textId="77777777" w:rsidR="005743C6" w:rsidRPr="00A15C34" w:rsidRDefault="005743C6" w:rsidP="00A15C3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6839869" w14:textId="3B676D61" w:rsidR="00D21CC2" w:rsidRPr="00D21CC2" w:rsidRDefault="00D21CC2" w:rsidP="0034790B">
      <w:pPr>
        <w:tabs>
          <w:tab w:val="left" w:pos="7854"/>
        </w:tabs>
        <w:spacing w:after="0" w:line="240" w:lineRule="auto"/>
        <w:ind w:right="26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ประกาศ  ณ  วันที่ </w:t>
      </w:r>
      <w:r w:rsidR="00FB1F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๑ เดือนมิถุนายน</w:t>
      </w:r>
      <w:r w:rsidR="008C7AB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81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98327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๖๕</w:t>
      </w:r>
    </w:p>
    <w:p w14:paraId="417ADF11" w14:textId="77777777" w:rsidR="00D21CC2" w:rsidRPr="00D21CC2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B0DA2CE" w14:textId="744A657B" w:rsidR="00D21CC2" w:rsidRPr="00FB1F8B" w:rsidRDefault="00FB1F8B" w:rsidP="00FB1F8B">
      <w:pPr>
        <w:pStyle w:val="ListParagraph"/>
        <w:spacing w:after="0" w:line="240" w:lineRule="auto"/>
        <w:ind w:right="-49" w:firstLine="414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                              </w:t>
      </w:r>
      <w:bookmarkStart w:id="1" w:name="_GoBack"/>
      <w:bookmarkEnd w:id="1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- </w:t>
      </w:r>
      <w:r w:rsidRPr="00FB1F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ลงนา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FB1F8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-</w:t>
      </w:r>
    </w:p>
    <w:p w14:paraId="152B8FC1" w14:textId="566323BB" w:rsidR="00D21CC2" w:rsidRPr="00D21CC2" w:rsidRDefault="00CA0AB6" w:rsidP="00CA0AB6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81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16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รองศาสตราจารย์</w:t>
      </w:r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เกศินี </w:t>
      </w:r>
      <w:proofErr w:type="spellStart"/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วิฑู</w:t>
      </w:r>
      <w:proofErr w:type="spellEnd"/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ชาติ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23AD4DF9" w14:textId="666530F3" w:rsidR="00FB5EEF" w:rsidRPr="007A16D0" w:rsidRDefault="0034790B" w:rsidP="007A16D0">
      <w:pPr>
        <w:tabs>
          <w:tab w:val="left" w:pos="1170"/>
        </w:tabs>
        <w:spacing w:line="240" w:lineRule="auto"/>
        <w:jc w:val="center"/>
        <w:rPr>
          <w:rFonts w:ascii="Times New Roman" w:eastAsia="Times New Roman" w:hAnsi="Times New Roman" w:cs="Angsana New"/>
          <w:sz w:val="24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</w:t>
      </w:r>
      <w:r w:rsidR="00AA516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ธิการ</w:t>
      </w:r>
      <w:r w:rsidR="006422E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ดี</w:t>
      </w:r>
    </w:p>
    <w:sectPr w:rsidR="00FB5EEF" w:rsidRPr="007A16D0" w:rsidSect="00617F05">
      <w:headerReference w:type="even" r:id="rId9"/>
      <w:headerReference w:type="default" r:id="rId10"/>
      <w:headerReference w:type="first" r:id="rId11"/>
      <w:pgSz w:w="11906" w:h="16838" w:code="9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EA7B" w14:textId="77777777" w:rsidR="005C7193" w:rsidRDefault="005C7193" w:rsidP="00DE5922">
      <w:pPr>
        <w:spacing w:after="0" w:line="240" w:lineRule="auto"/>
      </w:pPr>
      <w:r>
        <w:separator/>
      </w:r>
    </w:p>
  </w:endnote>
  <w:endnote w:type="continuationSeparator" w:id="0">
    <w:p w14:paraId="3DEEA001" w14:textId="77777777" w:rsidR="005C7193" w:rsidRDefault="005C7193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D198" w14:textId="77777777" w:rsidR="005C7193" w:rsidRDefault="005C7193" w:rsidP="00DE5922">
      <w:pPr>
        <w:spacing w:after="0" w:line="240" w:lineRule="auto"/>
      </w:pPr>
      <w:r>
        <w:separator/>
      </w:r>
    </w:p>
  </w:footnote>
  <w:footnote w:type="continuationSeparator" w:id="0">
    <w:p w14:paraId="398230F3" w14:textId="77777777" w:rsidR="005C7193" w:rsidRDefault="005C7193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3E516E94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4711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4711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B1F8B" w:rsidRPr="00FB1F8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E1A1" w14:textId="77777777" w:rsidR="00DE5922" w:rsidRPr="00DE5922" w:rsidRDefault="00DE5922" w:rsidP="00DE5922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E5922">
      <w:rPr>
        <w:rFonts w:ascii="TH SarabunPSK" w:hAnsi="TH SarabunPSK" w:cs="TH SarabunPSK"/>
        <w:sz w:val="32"/>
        <w:szCs w:val="32"/>
        <w:cs/>
      </w:rPr>
      <w:t>(ร่า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C925189"/>
    <w:multiLevelType w:val="hybridMultilevel"/>
    <w:tmpl w:val="8294DDAC"/>
    <w:lvl w:ilvl="0" w:tplc="F67EE3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C2"/>
    <w:rsid w:val="000009E5"/>
    <w:rsid w:val="00003628"/>
    <w:rsid w:val="000040A3"/>
    <w:rsid w:val="00004DE9"/>
    <w:rsid w:val="00015495"/>
    <w:rsid w:val="000232C0"/>
    <w:rsid w:val="00031ECC"/>
    <w:rsid w:val="0003498A"/>
    <w:rsid w:val="000411E4"/>
    <w:rsid w:val="00046043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E0769"/>
    <w:rsid w:val="000E2818"/>
    <w:rsid w:val="000E5DF8"/>
    <w:rsid w:val="000F2D1F"/>
    <w:rsid w:val="000F3AEE"/>
    <w:rsid w:val="000F3E42"/>
    <w:rsid w:val="000F69B0"/>
    <w:rsid w:val="0010229E"/>
    <w:rsid w:val="00103ADD"/>
    <w:rsid w:val="00114505"/>
    <w:rsid w:val="00121C75"/>
    <w:rsid w:val="001414C4"/>
    <w:rsid w:val="0014441E"/>
    <w:rsid w:val="001701F2"/>
    <w:rsid w:val="00181CC9"/>
    <w:rsid w:val="00183387"/>
    <w:rsid w:val="00183539"/>
    <w:rsid w:val="00190DE5"/>
    <w:rsid w:val="001B17E7"/>
    <w:rsid w:val="001C6B61"/>
    <w:rsid w:val="001C7009"/>
    <w:rsid w:val="001D225C"/>
    <w:rsid w:val="00207ACC"/>
    <w:rsid w:val="00212817"/>
    <w:rsid w:val="00214286"/>
    <w:rsid w:val="002279A6"/>
    <w:rsid w:val="00237E7D"/>
    <w:rsid w:val="002474A2"/>
    <w:rsid w:val="0025489A"/>
    <w:rsid w:val="00287AA4"/>
    <w:rsid w:val="002939F5"/>
    <w:rsid w:val="002B50B1"/>
    <w:rsid w:val="002C1FB1"/>
    <w:rsid w:val="002C36C4"/>
    <w:rsid w:val="002C3C69"/>
    <w:rsid w:val="002C4A56"/>
    <w:rsid w:val="002C556C"/>
    <w:rsid w:val="002D6C43"/>
    <w:rsid w:val="002F6585"/>
    <w:rsid w:val="00310098"/>
    <w:rsid w:val="003116EC"/>
    <w:rsid w:val="00323BBB"/>
    <w:rsid w:val="00342C0C"/>
    <w:rsid w:val="0034790B"/>
    <w:rsid w:val="00355C78"/>
    <w:rsid w:val="00357A9D"/>
    <w:rsid w:val="00373B28"/>
    <w:rsid w:val="00376C3B"/>
    <w:rsid w:val="00387955"/>
    <w:rsid w:val="003948E5"/>
    <w:rsid w:val="0039526B"/>
    <w:rsid w:val="00397071"/>
    <w:rsid w:val="003B1A66"/>
    <w:rsid w:val="003C6C8E"/>
    <w:rsid w:val="003C7A6D"/>
    <w:rsid w:val="003D129C"/>
    <w:rsid w:val="003D6705"/>
    <w:rsid w:val="003D7EAE"/>
    <w:rsid w:val="003E57FD"/>
    <w:rsid w:val="003F6363"/>
    <w:rsid w:val="0040604B"/>
    <w:rsid w:val="004131C4"/>
    <w:rsid w:val="00415B16"/>
    <w:rsid w:val="004164B5"/>
    <w:rsid w:val="00417C60"/>
    <w:rsid w:val="00427490"/>
    <w:rsid w:val="00444869"/>
    <w:rsid w:val="0045610D"/>
    <w:rsid w:val="004634CE"/>
    <w:rsid w:val="0047101C"/>
    <w:rsid w:val="00471498"/>
    <w:rsid w:val="00476861"/>
    <w:rsid w:val="004A4327"/>
    <w:rsid w:val="004A749F"/>
    <w:rsid w:val="004B1980"/>
    <w:rsid w:val="004C0783"/>
    <w:rsid w:val="004C0E8F"/>
    <w:rsid w:val="004D117E"/>
    <w:rsid w:val="004E0702"/>
    <w:rsid w:val="004E0AAF"/>
    <w:rsid w:val="004E30F3"/>
    <w:rsid w:val="004E6D73"/>
    <w:rsid w:val="004F3BE4"/>
    <w:rsid w:val="00505632"/>
    <w:rsid w:val="00506A5B"/>
    <w:rsid w:val="005122E7"/>
    <w:rsid w:val="00512861"/>
    <w:rsid w:val="005166D8"/>
    <w:rsid w:val="00520EC5"/>
    <w:rsid w:val="00530423"/>
    <w:rsid w:val="00537E46"/>
    <w:rsid w:val="00541A56"/>
    <w:rsid w:val="00543A2F"/>
    <w:rsid w:val="0054418E"/>
    <w:rsid w:val="00550D65"/>
    <w:rsid w:val="00557191"/>
    <w:rsid w:val="00562573"/>
    <w:rsid w:val="00570D59"/>
    <w:rsid w:val="005743C6"/>
    <w:rsid w:val="005775F1"/>
    <w:rsid w:val="00580359"/>
    <w:rsid w:val="00583B24"/>
    <w:rsid w:val="00585EE0"/>
    <w:rsid w:val="005A70EC"/>
    <w:rsid w:val="005B0ECA"/>
    <w:rsid w:val="005C58C7"/>
    <w:rsid w:val="005C6DBE"/>
    <w:rsid w:val="005C7193"/>
    <w:rsid w:val="005D5476"/>
    <w:rsid w:val="005E2EEF"/>
    <w:rsid w:val="00607AC5"/>
    <w:rsid w:val="00607BDA"/>
    <w:rsid w:val="00612243"/>
    <w:rsid w:val="00617F05"/>
    <w:rsid w:val="00621C2C"/>
    <w:rsid w:val="00625F3E"/>
    <w:rsid w:val="006269C7"/>
    <w:rsid w:val="00627B51"/>
    <w:rsid w:val="0063161E"/>
    <w:rsid w:val="00632D6A"/>
    <w:rsid w:val="00633A8B"/>
    <w:rsid w:val="00640FA1"/>
    <w:rsid w:val="006413B0"/>
    <w:rsid w:val="00641C80"/>
    <w:rsid w:val="006422E8"/>
    <w:rsid w:val="0064375F"/>
    <w:rsid w:val="00664E44"/>
    <w:rsid w:val="00670A1F"/>
    <w:rsid w:val="0068497C"/>
    <w:rsid w:val="00690077"/>
    <w:rsid w:val="00696571"/>
    <w:rsid w:val="00697B0C"/>
    <w:rsid w:val="006A1FC9"/>
    <w:rsid w:val="006A7E0F"/>
    <w:rsid w:val="006B1CC2"/>
    <w:rsid w:val="006B5823"/>
    <w:rsid w:val="006E3841"/>
    <w:rsid w:val="006F66AA"/>
    <w:rsid w:val="006F6EB9"/>
    <w:rsid w:val="00703A62"/>
    <w:rsid w:val="00705579"/>
    <w:rsid w:val="007078C7"/>
    <w:rsid w:val="007112AD"/>
    <w:rsid w:val="00715892"/>
    <w:rsid w:val="00724911"/>
    <w:rsid w:val="00724C69"/>
    <w:rsid w:val="007251D0"/>
    <w:rsid w:val="00727210"/>
    <w:rsid w:val="00732705"/>
    <w:rsid w:val="00735EAC"/>
    <w:rsid w:val="00742E3F"/>
    <w:rsid w:val="007511DF"/>
    <w:rsid w:val="00751455"/>
    <w:rsid w:val="00755167"/>
    <w:rsid w:val="007557F6"/>
    <w:rsid w:val="00771A59"/>
    <w:rsid w:val="00772065"/>
    <w:rsid w:val="007750AF"/>
    <w:rsid w:val="0078656D"/>
    <w:rsid w:val="00787AB7"/>
    <w:rsid w:val="00787B49"/>
    <w:rsid w:val="00790FB7"/>
    <w:rsid w:val="007921C9"/>
    <w:rsid w:val="0079237D"/>
    <w:rsid w:val="00794E02"/>
    <w:rsid w:val="00796043"/>
    <w:rsid w:val="007967FA"/>
    <w:rsid w:val="007A16D0"/>
    <w:rsid w:val="007A6C27"/>
    <w:rsid w:val="007B0A97"/>
    <w:rsid w:val="007B2530"/>
    <w:rsid w:val="007B4EC2"/>
    <w:rsid w:val="007C05DE"/>
    <w:rsid w:val="007C7AD5"/>
    <w:rsid w:val="007E0E4C"/>
    <w:rsid w:val="007E2F48"/>
    <w:rsid w:val="007E503B"/>
    <w:rsid w:val="007E62D1"/>
    <w:rsid w:val="007F26CA"/>
    <w:rsid w:val="007F6529"/>
    <w:rsid w:val="00813356"/>
    <w:rsid w:val="00816D1D"/>
    <w:rsid w:val="00830481"/>
    <w:rsid w:val="00832C44"/>
    <w:rsid w:val="00855E0F"/>
    <w:rsid w:val="008625C1"/>
    <w:rsid w:val="0086447E"/>
    <w:rsid w:val="00864FC9"/>
    <w:rsid w:val="00866E6F"/>
    <w:rsid w:val="00870784"/>
    <w:rsid w:val="00872B3A"/>
    <w:rsid w:val="008730B6"/>
    <w:rsid w:val="008805F7"/>
    <w:rsid w:val="00881142"/>
    <w:rsid w:val="008874E0"/>
    <w:rsid w:val="00891912"/>
    <w:rsid w:val="0089562A"/>
    <w:rsid w:val="00897575"/>
    <w:rsid w:val="008B0FCA"/>
    <w:rsid w:val="008B2473"/>
    <w:rsid w:val="008C5579"/>
    <w:rsid w:val="008C7AB4"/>
    <w:rsid w:val="008D21C7"/>
    <w:rsid w:val="008E00ED"/>
    <w:rsid w:val="008E0C2C"/>
    <w:rsid w:val="008E45D5"/>
    <w:rsid w:val="008F2CF7"/>
    <w:rsid w:val="009056CB"/>
    <w:rsid w:val="00907A23"/>
    <w:rsid w:val="00933328"/>
    <w:rsid w:val="00933AF0"/>
    <w:rsid w:val="00937BD3"/>
    <w:rsid w:val="00945A40"/>
    <w:rsid w:val="0095244B"/>
    <w:rsid w:val="00957E12"/>
    <w:rsid w:val="00972A52"/>
    <w:rsid w:val="009766E2"/>
    <w:rsid w:val="00980590"/>
    <w:rsid w:val="0098327D"/>
    <w:rsid w:val="00984D36"/>
    <w:rsid w:val="00992F8F"/>
    <w:rsid w:val="009A0C17"/>
    <w:rsid w:val="009C20EB"/>
    <w:rsid w:val="009E0C0B"/>
    <w:rsid w:val="009E341A"/>
    <w:rsid w:val="00A027E7"/>
    <w:rsid w:val="00A132C6"/>
    <w:rsid w:val="00A156B1"/>
    <w:rsid w:val="00A15C34"/>
    <w:rsid w:val="00A163B8"/>
    <w:rsid w:val="00A415B6"/>
    <w:rsid w:val="00A5049B"/>
    <w:rsid w:val="00A50945"/>
    <w:rsid w:val="00A53D4C"/>
    <w:rsid w:val="00A54B95"/>
    <w:rsid w:val="00A56311"/>
    <w:rsid w:val="00A651AD"/>
    <w:rsid w:val="00A72966"/>
    <w:rsid w:val="00A81C42"/>
    <w:rsid w:val="00A82B1C"/>
    <w:rsid w:val="00A86FFA"/>
    <w:rsid w:val="00A872C8"/>
    <w:rsid w:val="00A9076B"/>
    <w:rsid w:val="00A90994"/>
    <w:rsid w:val="00A93C75"/>
    <w:rsid w:val="00AA5168"/>
    <w:rsid w:val="00AB36D3"/>
    <w:rsid w:val="00AC3692"/>
    <w:rsid w:val="00AC41C3"/>
    <w:rsid w:val="00AD3BA2"/>
    <w:rsid w:val="00AD41D4"/>
    <w:rsid w:val="00AD7788"/>
    <w:rsid w:val="00AF1EFF"/>
    <w:rsid w:val="00AF29AE"/>
    <w:rsid w:val="00AF6920"/>
    <w:rsid w:val="00B0038C"/>
    <w:rsid w:val="00B00DBF"/>
    <w:rsid w:val="00B03B92"/>
    <w:rsid w:val="00B13FF8"/>
    <w:rsid w:val="00B169E5"/>
    <w:rsid w:val="00B26D9B"/>
    <w:rsid w:val="00B3677A"/>
    <w:rsid w:val="00B44942"/>
    <w:rsid w:val="00B54283"/>
    <w:rsid w:val="00B711ED"/>
    <w:rsid w:val="00B737AF"/>
    <w:rsid w:val="00B73C2C"/>
    <w:rsid w:val="00B80A31"/>
    <w:rsid w:val="00B81E28"/>
    <w:rsid w:val="00B90D67"/>
    <w:rsid w:val="00B96B49"/>
    <w:rsid w:val="00B96CF7"/>
    <w:rsid w:val="00BB399A"/>
    <w:rsid w:val="00BC255D"/>
    <w:rsid w:val="00BE34C7"/>
    <w:rsid w:val="00BF1708"/>
    <w:rsid w:val="00C03384"/>
    <w:rsid w:val="00C11FCC"/>
    <w:rsid w:val="00C15BD8"/>
    <w:rsid w:val="00C27949"/>
    <w:rsid w:val="00C307BF"/>
    <w:rsid w:val="00C313B0"/>
    <w:rsid w:val="00C34793"/>
    <w:rsid w:val="00C43F89"/>
    <w:rsid w:val="00C529A5"/>
    <w:rsid w:val="00C61E65"/>
    <w:rsid w:val="00C658CC"/>
    <w:rsid w:val="00C72A7A"/>
    <w:rsid w:val="00C73E43"/>
    <w:rsid w:val="00C85603"/>
    <w:rsid w:val="00C97E00"/>
    <w:rsid w:val="00CA0AB6"/>
    <w:rsid w:val="00CA1C3C"/>
    <w:rsid w:val="00CB0007"/>
    <w:rsid w:val="00CB3EA0"/>
    <w:rsid w:val="00CB514A"/>
    <w:rsid w:val="00CC0783"/>
    <w:rsid w:val="00CD42C8"/>
    <w:rsid w:val="00CF1738"/>
    <w:rsid w:val="00D0328D"/>
    <w:rsid w:val="00D072EF"/>
    <w:rsid w:val="00D21CC2"/>
    <w:rsid w:val="00D25336"/>
    <w:rsid w:val="00D36A69"/>
    <w:rsid w:val="00D401FF"/>
    <w:rsid w:val="00D47099"/>
    <w:rsid w:val="00D55199"/>
    <w:rsid w:val="00D57777"/>
    <w:rsid w:val="00D772A4"/>
    <w:rsid w:val="00D94A81"/>
    <w:rsid w:val="00DA29E7"/>
    <w:rsid w:val="00DA4877"/>
    <w:rsid w:val="00DA6FE7"/>
    <w:rsid w:val="00DB0261"/>
    <w:rsid w:val="00DB2ED5"/>
    <w:rsid w:val="00DB385B"/>
    <w:rsid w:val="00DB5D97"/>
    <w:rsid w:val="00DC11C6"/>
    <w:rsid w:val="00DD3217"/>
    <w:rsid w:val="00DD74A9"/>
    <w:rsid w:val="00DE13B8"/>
    <w:rsid w:val="00DE18DC"/>
    <w:rsid w:val="00DE5922"/>
    <w:rsid w:val="00E030CE"/>
    <w:rsid w:val="00E12EA4"/>
    <w:rsid w:val="00E14AC8"/>
    <w:rsid w:val="00E20D7D"/>
    <w:rsid w:val="00E265C5"/>
    <w:rsid w:val="00E3600E"/>
    <w:rsid w:val="00E43441"/>
    <w:rsid w:val="00E43F71"/>
    <w:rsid w:val="00E468FA"/>
    <w:rsid w:val="00E52D09"/>
    <w:rsid w:val="00E533A0"/>
    <w:rsid w:val="00E54007"/>
    <w:rsid w:val="00E60DE4"/>
    <w:rsid w:val="00E63C4F"/>
    <w:rsid w:val="00E66B18"/>
    <w:rsid w:val="00E76BC1"/>
    <w:rsid w:val="00E77345"/>
    <w:rsid w:val="00E77B1E"/>
    <w:rsid w:val="00E8264B"/>
    <w:rsid w:val="00E84E37"/>
    <w:rsid w:val="00E85FEC"/>
    <w:rsid w:val="00E872B4"/>
    <w:rsid w:val="00E8767C"/>
    <w:rsid w:val="00E91F10"/>
    <w:rsid w:val="00E95397"/>
    <w:rsid w:val="00EA07F6"/>
    <w:rsid w:val="00EB23EA"/>
    <w:rsid w:val="00EB2B82"/>
    <w:rsid w:val="00EB3A38"/>
    <w:rsid w:val="00EB3FE8"/>
    <w:rsid w:val="00EB53AF"/>
    <w:rsid w:val="00EB76C0"/>
    <w:rsid w:val="00ED394D"/>
    <w:rsid w:val="00ED3FEE"/>
    <w:rsid w:val="00EE26DD"/>
    <w:rsid w:val="00F07C76"/>
    <w:rsid w:val="00F16944"/>
    <w:rsid w:val="00F274B4"/>
    <w:rsid w:val="00F33504"/>
    <w:rsid w:val="00F41E0F"/>
    <w:rsid w:val="00F4711F"/>
    <w:rsid w:val="00F5030B"/>
    <w:rsid w:val="00F52D7E"/>
    <w:rsid w:val="00F63C67"/>
    <w:rsid w:val="00F90863"/>
    <w:rsid w:val="00F9515D"/>
    <w:rsid w:val="00F97666"/>
    <w:rsid w:val="00FA384E"/>
    <w:rsid w:val="00FA43D9"/>
    <w:rsid w:val="00FB1F8B"/>
    <w:rsid w:val="00FB5EEF"/>
    <w:rsid w:val="00FB6439"/>
    <w:rsid w:val="00FD1EA6"/>
    <w:rsid w:val="00FD72C7"/>
    <w:rsid w:val="00FE5814"/>
    <w:rsid w:val="00FE5E1B"/>
    <w:rsid w:val="00FF03C7"/>
    <w:rsid w:val="00FF045A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72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DC4E-F503-40BF-8EB8-18BC578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2-04-04T07:02:00Z</cp:lastPrinted>
  <dcterms:created xsi:type="dcterms:W3CDTF">2022-08-15T04:57:00Z</dcterms:created>
  <dcterms:modified xsi:type="dcterms:W3CDTF">2022-08-15T04:58:00Z</dcterms:modified>
</cp:coreProperties>
</file>